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EA0E" w14:textId="7B79D860" w:rsidR="0431284F" w:rsidRDefault="0431284F" w:rsidP="2C9BD951">
      <w:pPr>
        <w:pStyle w:val="Heading1"/>
        <w:pBdr>
          <w:bottom w:val="single" w:sz="12" w:space="8" w:color="EEEEEE"/>
        </w:pBdr>
        <w:spacing w:before="322" w:after="322"/>
      </w:pPr>
      <w:r w:rsidRPr="2C9BD951">
        <w:rPr>
          <w:rFonts w:ascii="Arial" w:eastAsia="Arial" w:hAnsi="Arial" w:cs="Arial"/>
          <w:b/>
          <w:bCs/>
          <w:color w:val="2C3E50"/>
          <w:sz w:val="48"/>
          <w:szCs w:val="48"/>
        </w:rPr>
        <w:t>table specification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1"/>
        <w:gridCol w:w="1404"/>
        <w:gridCol w:w="1440"/>
        <w:gridCol w:w="5575"/>
      </w:tblGrid>
      <w:tr w:rsidR="2C9BD951" w14:paraId="6A3EF3A7" w14:textId="77777777" w:rsidTr="2C9BD951">
        <w:trPr>
          <w:trHeight w:val="300"/>
        </w:trPr>
        <w:tc>
          <w:tcPr>
            <w:tcW w:w="941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8A507" w14:textId="3E1354B8" w:rsidR="00AD670C" w:rsidRDefault="00AD670C" w:rsidP="2C9BD951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t</w:t>
            </w:r>
            <w:r w:rsidR="2C9BD951"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able</w:t>
            </w:r>
          </w:p>
          <w:p w14:paraId="493AAA38" w14:textId="7CF0401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name</w:t>
            </w:r>
          </w:p>
        </w:tc>
        <w:tc>
          <w:tcPr>
            <w:tcW w:w="1404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67B3E" w14:textId="623D370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attribute</w:t>
            </w:r>
          </w:p>
        </w:tc>
        <w:tc>
          <w:tcPr>
            <w:tcW w:w="1440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5115E8" w14:textId="27BD120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datatype</w:t>
            </w:r>
          </w:p>
        </w:tc>
        <w:tc>
          <w:tcPr>
            <w:tcW w:w="5575" w:type="dxa"/>
            <w:shd w:val="clear" w:color="auto" w:fill="2C3E5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247E8" w14:textId="2D61A12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FFFFFF" w:themeColor="background1"/>
                <w:sz w:val="21"/>
                <w:szCs w:val="21"/>
              </w:rPr>
              <w:t>constraints</w:t>
            </w:r>
          </w:p>
        </w:tc>
      </w:tr>
      <w:tr w:rsidR="2C9BD951" w14:paraId="62AE54E8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17B197" w14:textId="5B3766B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grees</w:t>
            </w:r>
          </w:p>
        </w:tc>
      </w:tr>
      <w:tr w:rsidR="2C9BD951" w14:paraId="291B974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ECEA0" w14:textId="3129A06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F72E7B" w14:textId="4F039464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34012" w14:textId="0ECDEDCE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905A8C" w14:textId="1C199DDC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degrees</w:t>
            </w:r>
            <w:proofErr w:type="spellEnd"/>
          </w:p>
        </w:tc>
      </w:tr>
      <w:tr w:rsidR="2C9BD951" w14:paraId="6EB66A4A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EE6226" w14:textId="4652A27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AC8BBF" w14:textId="133C857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titl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03DED" w14:textId="6B97E5A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A6C8C2" w14:textId="3F26565E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3DB5DAF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0018AC" w14:textId="2BDFE660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774CA3" w14:textId="3250D4B0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tai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F1900" w14:textId="259487F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0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17A3E0" w14:textId="6E0006B9" w:rsidR="2C9BD951" w:rsidRDefault="2C9BD951"/>
        </w:tc>
      </w:tr>
      <w:tr w:rsidR="2C9BD951" w14:paraId="71DEC64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2FF5A" w14:textId="27CB76C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F657A" w14:textId="1CBA2DD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level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CEDDB3" w14:textId="3C8FFD2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7EE8AD" w14:textId="64112208" w:rsidR="2C9BD951" w:rsidRDefault="2C9BD951"/>
        </w:tc>
      </w:tr>
      <w:tr w:rsidR="2C9BD951" w14:paraId="4AAE3F0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11FD83" w14:textId="5642A5E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ED7E07" w14:textId="5A6F6949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year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C4AD0" w14:textId="7684BE46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1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F3A8C7" w14:textId="60FC656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FAULT 4, NOT NULL, CHECK (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year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 BETWEEN 1 AND 9)</w:t>
            </w:r>
          </w:p>
        </w:tc>
      </w:tr>
      <w:tr w:rsidR="2C9BD951" w14:paraId="1796815A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9DBB6" w14:textId="748798A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examiners</w:t>
            </w:r>
          </w:p>
        </w:tc>
      </w:tr>
      <w:tr w:rsidR="2C9BD951" w14:paraId="0456F3B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B2643D" w14:textId="5AE8AE63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A183C5" w14:textId="35246EA2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48C9B" w14:textId="23A9B881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D2ABAA" w14:textId="641EDEC3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examiners</w:t>
            </w:r>
            <w:proofErr w:type="spellEnd"/>
          </w:p>
        </w:tc>
      </w:tr>
      <w:tr w:rsidR="2C9BD951" w14:paraId="08FE013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296A41" w14:textId="2343E9F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BE3241" w14:textId="6911916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f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179358" w14:textId="3935E10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F19ADC" w14:textId="288917A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0BBF390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2A9FFA" w14:textId="6B3CF6F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6D520" w14:textId="1FFA16D9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l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74280" w14:textId="6DA675C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1148C2" w14:textId="67EF265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6AF92FD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CDA699" w14:textId="0F76EEB2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C1A26" w14:textId="27C5B6E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institution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E61EAE" w14:textId="5C3EAB2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668D3" w14:textId="45A3E147" w:rsidR="2C9BD951" w:rsidRDefault="2C9BD951"/>
        </w:tc>
      </w:tr>
      <w:tr w:rsidR="2C9BD951" w14:paraId="7A9C813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037976" w14:textId="498D016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2CE3C6" w14:textId="061ABB37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ntact_detail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196809" w14:textId="579329AE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448564" w14:textId="1D0E17A7" w:rsidR="2C9BD951" w:rsidRDefault="2C9BD951"/>
        </w:tc>
      </w:tr>
      <w:tr w:rsidR="2C9BD951" w14:paraId="7C6955D8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495FC1" w14:textId="7734E11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954E9E" w14:textId="2D1D23F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ddres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32FC46" w14:textId="1B828FC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B48F3" w14:textId="56F812F1" w:rsidR="2C9BD951" w:rsidRDefault="2C9BD951"/>
        </w:tc>
      </w:tr>
      <w:tr w:rsidR="2C9BD951" w14:paraId="625F4422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C4B460" w14:textId="79180B9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markers</w:t>
            </w:r>
          </w:p>
        </w:tc>
      </w:tr>
      <w:tr w:rsidR="2C9BD951" w14:paraId="4A60F0F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953248" w14:textId="0B249CF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B51118" w14:textId="7CCF31D2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ED3DD" w14:textId="078DDB26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35DC31" w14:textId="13102DB4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arkers</w:t>
            </w:r>
            <w:proofErr w:type="spellEnd"/>
          </w:p>
        </w:tc>
      </w:tr>
      <w:tr w:rsidR="2C9BD951" w14:paraId="5168E4F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54BAB6" w14:textId="56FB3F28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42D216" w14:textId="770671C8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f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A424A" w14:textId="7ADFCCB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806892" w14:textId="0B7461F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CAFCD8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6E11A" w14:textId="29B574DC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24068" w14:textId="1D56B8A7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l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D915DD" w14:textId="7A0B3F6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55F476" w14:textId="48A255E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221B0460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3BEC1B" w14:textId="43B73F7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D1AE55" w14:textId="5BEE6D60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ntact_detail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10646E" w14:textId="07773CE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349D1C" w14:textId="0D7552B7" w:rsidR="2C9BD951" w:rsidRDefault="2C9BD951"/>
        </w:tc>
      </w:tr>
      <w:tr w:rsidR="2C9BD951" w14:paraId="58D1E94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2C11C" w14:textId="01687D05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3A26DB" w14:textId="1851721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ddres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F84E5" w14:textId="6D4BD29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C6447F" w14:textId="3E04C23B" w:rsidR="2C9BD951" w:rsidRDefault="2C9BD951"/>
        </w:tc>
      </w:tr>
      <w:tr w:rsidR="2C9BD951" w14:paraId="57C7A15A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3C0B37" w14:textId="1D81F81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students</w:t>
            </w:r>
          </w:p>
        </w:tc>
      </w:tr>
      <w:tr w:rsidR="2C9BD951" w14:paraId="2410F756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218DBC" w14:textId="4AA891E8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F1B45B" w14:textId="732DC863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C6C723" w14:textId="1C82702B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03C7AE" w14:textId="2E27CEAB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tudents</w:t>
            </w:r>
            <w:proofErr w:type="spellEnd"/>
          </w:p>
        </w:tc>
      </w:tr>
      <w:tr w:rsidR="2C9BD951" w14:paraId="5771034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58D684" w14:textId="70468B1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2D25AD" w14:textId="23D4FA79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3177FB" w14:textId="05205050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9A223D" w14:textId="115F2B14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tudents_degrees</w:t>
            </w:r>
            <w:proofErr w:type="spellEnd"/>
          </w:p>
        </w:tc>
      </w:tr>
      <w:tr w:rsidR="2C9BD951" w14:paraId="695FB734" w14:textId="77777777" w:rsidTr="2C9BD951">
        <w:trPr>
          <w:trHeight w:val="300"/>
        </w:trPr>
        <w:tc>
          <w:tcPr>
            <w:tcW w:w="941" w:type="dxa"/>
            <w:vAlign w:val="center"/>
          </w:tcPr>
          <w:p w14:paraId="00A066D0" w14:textId="0C6AA33A" w:rsidR="2C9BD951" w:rsidRDefault="2C9BD951"/>
        </w:tc>
        <w:tc>
          <w:tcPr>
            <w:tcW w:w="1404" w:type="dxa"/>
            <w:vAlign w:val="center"/>
          </w:tcPr>
          <w:p w14:paraId="0F9AC813" w14:textId="178FA825" w:rsidR="2C9BD951" w:rsidRDefault="2C9BD951"/>
        </w:tc>
        <w:tc>
          <w:tcPr>
            <w:tcW w:w="1440" w:type="dxa"/>
            <w:vAlign w:val="center"/>
          </w:tcPr>
          <w:p w14:paraId="67E7E92E" w14:textId="34F57769" w:rsidR="2C9BD951" w:rsidRDefault="2C9BD951"/>
        </w:tc>
        <w:tc>
          <w:tcPr>
            <w:tcW w:w="5575" w:type="dxa"/>
            <w:vAlign w:val="center"/>
          </w:tcPr>
          <w:p w14:paraId="264C1C71" w14:textId="45348C93" w:rsidR="2C9BD951" w:rsidRDefault="2C9BD951"/>
        </w:tc>
      </w:tr>
      <w:tr w:rsidR="2C9BD951" w14:paraId="67C8D7B3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6955EA" w14:textId="3D3F621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A1CF26" w14:textId="09D453B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f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95D40" w14:textId="5F34038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86AFE" w14:textId="07067DA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07958E1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6BD74" w14:textId="0A2B1D6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65DA9F" w14:textId="6D509E4C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l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3F009" w14:textId="5143900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019B00" w14:textId="489972A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1725EEE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4DED1" w14:textId="107A97B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BAB03" w14:textId="10CAB2D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ob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FBEF81" w14:textId="3A033E1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70B3F0" w14:textId="1782273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C2B939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F01F58" w14:textId="51E1880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B5504" w14:textId="03BB757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ntact_number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7C8078" w14:textId="3111060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CBCD57" w14:textId="51582000" w:rsidR="2C9BD951" w:rsidRDefault="2C9BD951"/>
        </w:tc>
      </w:tr>
      <w:tr w:rsidR="2C9BD951" w14:paraId="514B2F3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4B52D" w14:textId="34C51DE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C2AF74" w14:textId="5FBFDB2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ddres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24C111" w14:textId="4B55929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A9F7F" w14:textId="64FF770B" w:rsidR="2C9BD951" w:rsidRDefault="2C9BD951"/>
        </w:tc>
      </w:tr>
      <w:tr w:rsidR="2C9BD951" w14:paraId="3901F169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55D45" w14:textId="4CE72AB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modules</w:t>
            </w:r>
          </w:p>
        </w:tc>
      </w:tr>
      <w:tr w:rsidR="2C9BD951" w14:paraId="73D2F53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2A6773" w14:textId="544BAB2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F664C5" w14:textId="2E896D2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47A19" w14:textId="0EC301FA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491357" w14:textId="5C8642A9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odules</w:t>
            </w:r>
            <w:proofErr w:type="spellEnd"/>
          </w:p>
        </w:tc>
      </w:tr>
      <w:tr w:rsidR="2C9BD951" w14:paraId="4EA5C10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EC3DEB" w14:textId="0631770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78752B" w14:textId="730887C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xaminer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8C1AFE" w14:textId="314AD0DD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FB818" w14:textId="4B58FAD6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modules_examiners</w:t>
            </w:r>
            <w:proofErr w:type="spellEnd"/>
          </w:p>
        </w:tc>
      </w:tr>
      <w:tr w:rsidR="2C9BD951" w14:paraId="2B2A882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1345F" w14:textId="3D6427C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025244" w14:textId="069A3379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na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A2C857" w14:textId="6300CF7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B06FE" w14:textId="40C128E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7B7EB23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86DC6F" w14:textId="210249A1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2D44B8" w14:textId="59249D4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tail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719082" w14:textId="03CDA4A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00A278" w14:textId="13511DA0" w:rsidR="2C9BD951" w:rsidRDefault="2C9BD951"/>
        </w:tc>
      </w:tr>
      <w:tr w:rsidR="2C9BD951" w14:paraId="674C666E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036054" w14:textId="01A31A7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5BE98" w14:textId="50B6968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9211EF" w14:textId="278132F6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A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1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8FEA24" w14:textId="04ABA12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FAULT 'Y', CHECK (status IN ('Y', 'N'))</w:t>
            </w:r>
          </w:p>
        </w:tc>
      </w:tr>
      <w:tr w:rsidR="2C9BD951" w14:paraId="71707FDA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B4CEB7" w14:textId="24077E3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gree_modules</w:t>
            </w:r>
            <w:proofErr w:type="spellEnd"/>
          </w:p>
        </w:tc>
      </w:tr>
      <w:tr w:rsidR="2C9BD951" w14:paraId="0DD38138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CB584" w14:textId="6148782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350C7" w14:textId="4DBCB783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3F85C7" w14:textId="6C8DB5A8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3D169B" w14:textId="40445842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degree_modules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degree_modules_modules</w:t>
            </w:r>
            <w:proofErr w:type="spellEnd"/>
          </w:p>
        </w:tc>
      </w:tr>
      <w:tr w:rsidR="2C9BD951" w14:paraId="4D88C96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E3A460" w14:textId="1480D0E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DCA82A" w14:textId="277B2A3F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gre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26AAA" w14:textId="35F05DE4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687D4E" w14:textId="24FAAF9C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degree_modules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degree_modules_degrees</w:t>
            </w:r>
            <w:proofErr w:type="spellEnd"/>
          </w:p>
        </w:tc>
      </w:tr>
      <w:tr w:rsidR="2C9BD951" w14:paraId="266471C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1BCE71" w14:textId="530FC28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529711" w14:textId="1402F810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EEB366" w14:textId="3EAFDED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64BA7E" w14:textId="6E37D0B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C7EC76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6DD270" w14:textId="78CF594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961E5F" w14:textId="2CB9D11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emester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14568" w14:textId="55E33E6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61E11" w14:textId="6B911A7A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ECK (semester IN ('S1', 'S2'))</w:t>
            </w:r>
          </w:p>
        </w:tc>
      </w:tr>
      <w:tr w:rsidR="2C9BD951" w14:paraId="3C88EE8D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760DC8" w14:textId="4D833C38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module_lists</w:t>
            </w:r>
            <w:proofErr w:type="spellEnd"/>
          </w:p>
        </w:tc>
      </w:tr>
      <w:tr w:rsidR="2C9BD951" w14:paraId="039D4EC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AC6DE2" w14:textId="23A3F178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D6CB25" w14:textId="2B5E0ED7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486BA8" w14:textId="17F42930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14A84" w14:textId="6CB6F2E4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odule_lists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module_lists_students</w:t>
            </w:r>
            <w:proofErr w:type="spellEnd"/>
          </w:p>
        </w:tc>
      </w:tr>
      <w:tr w:rsidR="2C9BD951" w14:paraId="38A95410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0DC1F" w14:textId="63ABD7D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32CB07" w14:textId="6952425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663EBB" w14:textId="280352FF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27F8F5" w14:textId="63AFF7D6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module_lists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module_lists_modules</w:t>
            </w:r>
            <w:proofErr w:type="spellEnd"/>
          </w:p>
        </w:tc>
      </w:tr>
      <w:tr w:rsidR="2C9BD951" w14:paraId="2AF5062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7F39FB" w14:textId="0C5084E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A153A0" w14:textId="6700DBC3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enrollment_dat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94D30E" w14:textId="0FDBE5F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5E8A96" w14:textId="7EDBE3C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21683367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3CE92" w14:textId="52ABA38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ttendances</w:t>
            </w:r>
          </w:p>
        </w:tc>
      </w:tr>
      <w:tr w:rsidR="2C9BD951" w14:paraId="117FBF36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EAC4C" w14:textId="3A1C432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0CE8B" w14:textId="6D39A6B6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ttendanc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9E0500" w14:textId="2EA7C213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A64835" w14:textId="6B1E4F2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attendances</w:t>
            </w:r>
            <w:proofErr w:type="spellEnd"/>
          </w:p>
        </w:tc>
      </w:tr>
      <w:tr w:rsidR="2C9BD951" w14:paraId="0621336D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EBFF6" w14:textId="336179B3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1E5A38" w14:textId="2C63CC17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4BE145" w14:textId="71FF8CAD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CC0FD" w14:textId="46F576E9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attendances_modules</w:t>
            </w:r>
            <w:proofErr w:type="spellEnd"/>
          </w:p>
        </w:tc>
      </w:tr>
      <w:tr w:rsidR="2C9BD951" w14:paraId="750914C4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DDB00A" w14:textId="6C0992C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096D9" w14:textId="0B97235A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ttendance_dat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58BA98" w14:textId="3F0C465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1892CB" w14:textId="64DF86E4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EFAULT SYSDATE, NOT NULL</w:t>
            </w:r>
          </w:p>
        </w:tc>
      </w:tr>
      <w:tr w:rsidR="2C9BD951" w14:paraId="1F8E00DA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059F7" w14:textId="27B2BEB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469E77" w14:textId="791B432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atus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D1D97" w14:textId="65625289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A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1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8C4119" w14:textId="6D22DD78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ECK (status IN ('P', 'A'))</w:t>
            </w:r>
          </w:p>
        </w:tc>
      </w:tr>
      <w:tr w:rsidR="2C9BD951" w14:paraId="1C5AFAEE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0CD069" w14:textId="0725807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ssignments</w:t>
            </w:r>
          </w:p>
        </w:tc>
      </w:tr>
      <w:tr w:rsidR="2C9BD951" w14:paraId="542E77B0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216997" w14:textId="1BD781DC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A7B552" w14:textId="48287964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ssignment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DFE7DF" w14:textId="345E79F4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336F0" w14:textId="6A959FD5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assignments</w:t>
            </w:r>
            <w:proofErr w:type="spellEnd"/>
          </w:p>
        </w:tc>
      </w:tr>
      <w:tr w:rsidR="2C9BD951" w14:paraId="47128B1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7C47E8" w14:textId="4C79F7D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8A6233" w14:textId="31313BB8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odule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829780" w14:textId="6637273F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A4EB23" w14:textId="494AAD33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assignments_modules</w:t>
            </w:r>
            <w:proofErr w:type="spellEnd"/>
          </w:p>
        </w:tc>
      </w:tr>
      <w:tr w:rsidR="2C9BD951" w14:paraId="6FA5A5F9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BD163A" w14:textId="7D07F320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532903" w14:textId="4AD0AEB5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22F1F6" w14:textId="7C57090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67C848" w14:textId="092E4302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, UNIQUE</w:t>
            </w:r>
          </w:p>
        </w:tc>
      </w:tr>
      <w:tr w:rsidR="2C9BD951" w14:paraId="0F8E954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5CB5B9" w14:textId="726293EF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4DD81D" w14:textId="581629A6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titl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AB13A" w14:textId="7157DE6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3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813E69" w14:textId="1759C34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573A656E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9319D1" w14:textId="7369B37C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AD31D0" w14:textId="28B9DF6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weighting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665E8" w14:textId="7F0F1A6F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3,2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2AC6DD" w14:textId="32713F8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, CHECK (</w:t>
            </w: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weighting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 BETWEEN 0 AND 100)</w:t>
            </w:r>
          </w:p>
        </w:tc>
      </w:tr>
      <w:tr w:rsidR="2C9BD951" w14:paraId="54F58118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AB1329" w14:textId="2113F87D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2C94EF" w14:textId="4B17A55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typ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E3ABA8" w14:textId="5FD0952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A0406B" w14:textId="3E87E506" w:rsidR="2C9BD951" w:rsidRDefault="2C9BD951"/>
        </w:tc>
      </w:tr>
      <w:tr w:rsidR="2C9BD951" w14:paraId="01B3EC05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B1D1F9" w14:textId="0086ABE7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submissions</w:t>
            </w:r>
          </w:p>
        </w:tc>
      </w:tr>
      <w:tr w:rsidR="2C9BD951" w14:paraId="57D0810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29013C" w14:textId="0882D9EE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945485" w14:textId="7ECD092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405BAA" w14:textId="284B916A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E8046C" w14:textId="5AD37D00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ubmissions</w:t>
            </w:r>
            <w:proofErr w:type="spellEnd"/>
          </w:p>
        </w:tc>
      </w:tr>
      <w:tr w:rsidR="2C9BD951" w14:paraId="79E2B05F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ED3842" w14:textId="31867AE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FC34B" w14:textId="0F68378E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assignment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11D027" w14:textId="2D98D4E1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D15C1A" w14:textId="6AB24037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ubmissions_assignments</w:t>
            </w:r>
            <w:proofErr w:type="spellEnd"/>
          </w:p>
        </w:tc>
      </w:tr>
      <w:tr w:rsidR="2C9BD951" w14:paraId="4D9037C7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E00971" w14:textId="43C1BEA0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FB774" w14:textId="53EC76E5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marker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958D2E" w14:textId="5BF2074B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CAF62" w14:textId="6C34CB78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ubmissions_markers</w:t>
            </w:r>
            <w:proofErr w:type="spellEnd"/>
          </w:p>
        </w:tc>
      </w:tr>
      <w:tr w:rsidR="2C9BD951" w14:paraId="2CD37031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D0A9E5" w14:textId="261AF076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F0B815" w14:textId="764ACB1F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receipt_no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A4BBBA" w14:textId="4690CD4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0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F6F73" w14:textId="3E90B2B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, UNIQUE</w:t>
            </w:r>
          </w:p>
        </w:tc>
      </w:tr>
      <w:tr w:rsidR="2C9BD951" w14:paraId="5195D26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403F7" w14:textId="2F307734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7AB76" w14:textId="035086C4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dat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072198" w14:textId="7D8E31D3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DATE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A5B2CA" w14:textId="41C0B03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OT NULL</w:t>
            </w:r>
          </w:p>
        </w:tc>
      </w:tr>
      <w:tr w:rsidR="2C9BD951" w14:paraId="0F09D7E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BF681" w14:textId="38964CF7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34089" w14:textId="2993628B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time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899E03" w14:textId="39C4B8C1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7E970D" w14:textId="494569DF" w:rsidR="2C9BD951" w:rsidRDefault="2C9BD951"/>
        </w:tc>
      </w:tr>
      <w:tr w:rsidR="2C9BD951" w14:paraId="47016C33" w14:textId="77777777" w:rsidTr="2C9BD951">
        <w:trPr>
          <w:trHeight w:val="300"/>
        </w:trPr>
        <w:tc>
          <w:tcPr>
            <w:tcW w:w="9360" w:type="dxa"/>
            <w:gridSpan w:val="4"/>
            <w:tcBorders>
              <w:bottom w:val="single" w:sz="6" w:space="0" w:color="DDDDDD"/>
            </w:tcBorders>
            <w:shd w:val="clear" w:color="auto" w:fill="E7E7E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2C61B" w14:textId="7382275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student_submissions</w:t>
            </w:r>
            <w:proofErr w:type="spellEnd"/>
          </w:p>
        </w:tc>
      </w:tr>
      <w:tr w:rsidR="2C9BD951" w14:paraId="53186F36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3B5353" w14:textId="0AEC6FB9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97DEC7" w14:textId="44FDE17F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tudent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B21A98" w14:textId="0FA144E1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9C3C3C" w14:textId="6B560281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tudent_submissions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tudent_submissions_students</w:t>
            </w:r>
            <w:proofErr w:type="spellEnd"/>
          </w:p>
        </w:tc>
      </w:tr>
      <w:tr w:rsidR="2C9BD951" w14:paraId="4502D5A2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247304" w14:textId="10C19D0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D60A6A" w14:textId="77852280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submission_id</w:t>
            </w:r>
            <w:proofErr w:type="spellEnd"/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069DC" w14:textId="793CE3E8" w:rsidR="2C9BD951" w:rsidRDefault="2C9BD951" w:rsidP="2C9BD951">
            <w:pPr>
              <w:spacing w:after="0"/>
            </w:pPr>
            <w:proofErr w:type="gram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NUMBER(</w:t>
            </w:r>
            <w:proofErr w:type="gram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5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5EF69B" w14:textId="052B50A6" w:rsidR="2C9BD951" w:rsidRDefault="2C9BD951" w:rsidP="2C9BD951">
            <w:pPr>
              <w:spacing w:after="0"/>
            </w:pP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pk_student_submissions</w:t>
            </w:r>
            <w:proofErr w:type="spellEnd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k_student_submissions_submissions</w:t>
            </w:r>
            <w:proofErr w:type="spellEnd"/>
          </w:p>
        </w:tc>
      </w:tr>
      <w:tr w:rsidR="2C9BD951" w14:paraId="2C49E57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8B62A" w14:textId="30708F5F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EF5DA5" w14:textId="104A1D0C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grade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FE69A7" w14:textId="366BF11B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2)</w:t>
            </w:r>
          </w:p>
        </w:tc>
        <w:tc>
          <w:tcPr>
            <w:tcW w:w="5575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917665" w14:textId="63DC21B9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CHECK (grade IN ('A+','A','A-','B+','B','B-','C+','C','C-','D+','D','D-','F'))</w:t>
            </w:r>
          </w:p>
        </w:tc>
      </w:tr>
      <w:tr w:rsidR="2C9BD951" w14:paraId="23C80E95" w14:textId="77777777" w:rsidTr="2C9BD951">
        <w:trPr>
          <w:trHeight w:val="300"/>
        </w:trPr>
        <w:tc>
          <w:tcPr>
            <w:tcW w:w="941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CBB80A" w14:textId="26DA6B7A" w:rsidR="2C9BD951" w:rsidRDefault="2C9BD951"/>
        </w:tc>
        <w:tc>
          <w:tcPr>
            <w:tcW w:w="1404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1B285D" w14:textId="09E2CAED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feedback</w:t>
            </w:r>
          </w:p>
        </w:tc>
        <w:tc>
          <w:tcPr>
            <w:tcW w:w="1440" w:type="dxa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FE82F6" w14:textId="182E2C7F" w:rsidR="2C9BD951" w:rsidRDefault="2C9BD951" w:rsidP="2C9BD951">
            <w:pPr>
              <w:spacing w:after="0"/>
            </w:pPr>
            <w:r w:rsidRPr="2C9BD951">
              <w:rPr>
                <w:rFonts w:ascii="Arial" w:eastAsia="Arial" w:hAnsi="Arial" w:cs="Arial"/>
                <w:color w:val="333333"/>
                <w:sz w:val="21"/>
                <w:szCs w:val="21"/>
              </w:rPr>
              <w:t>VARCHAR2(100)</w:t>
            </w:r>
          </w:p>
        </w:tc>
        <w:tc>
          <w:tcPr>
            <w:tcW w:w="5575" w:type="dxa"/>
            <w:vAlign w:val="center"/>
          </w:tcPr>
          <w:p w14:paraId="150A6511" w14:textId="5D599453" w:rsidR="2C9BD951" w:rsidRDefault="2C9BD951"/>
        </w:tc>
      </w:tr>
    </w:tbl>
    <w:p w14:paraId="49BBA075" w14:textId="2ECB263A" w:rsidR="2C9BD951" w:rsidRDefault="2C9BD951" w:rsidP="2C9BD951"/>
    <w:sectPr w:rsidR="2C9BD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7A6FE8"/>
    <w:rsid w:val="001E0CA2"/>
    <w:rsid w:val="00497366"/>
    <w:rsid w:val="00AD670C"/>
    <w:rsid w:val="00B52C21"/>
    <w:rsid w:val="00D80AEB"/>
    <w:rsid w:val="0431284F"/>
    <w:rsid w:val="0E625284"/>
    <w:rsid w:val="1269CB67"/>
    <w:rsid w:val="13B73FD7"/>
    <w:rsid w:val="17EC4C5B"/>
    <w:rsid w:val="19E20A58"/>
    <w:rsid w:val="22EFAB5A"/>
    <w:rsid w:val="29E836A4"/>
    <w:rsid w:val="2C9BD951"/>
    <w:rsid w:val="4D7A6FE8"/>
    <w:rsid w:val="62569F1F"/>
    <w:rsid w:val="631306B6"/>
    <w:rsid w:val="7047B26D"/>
    <w:rsid w:val="7BC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6FE8"/>
  <w15:chartTrackingRefBased/>
  <w15:docId w15:val="{C85C1E7F-FCAB-4DC5-B93A-D1E95607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F813-1FF2-447B-BD6B-BB97397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it AYUSH</dc:creator>
  <cp:keywords/>
  <dc:description/>
  <cp:lastModifiedBy>Karanjit AYUSH</cp:lastModifiedBy>
  <cp:revision>7</cp:revision>
  <dcterms:created xsi:type="dcterms:W3CDTF">2025-04-19T07:28:00Z</dcterms:created>
  <dcterms:modified xsi:type="dcterms:W3CDTF">2025-04-19T17:03:00Z</dcterms:modified>
</cp:coreProperties>
</file>